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B24016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Oak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371DCF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Summer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Term/Year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6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84149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lgorithms and Programming</w:t>
            </w:r>
            <w:r w:rsidR="00371DCF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 Film mak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16316" w:rsidP="007B342B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volution &amp; Inheritance; Classification of Living things</w:t>
            </w:r>
            <w:bookmarkStart w:id="0" w:name="_GoBack"/>
            <w:bookmarkEnd w:id="0"/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71DCF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ncient Greece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71DCF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ee Spring Term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7769E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ench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2A7786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obbies</w:t>
            </w:r>
            <w:r w:rsidR="00371DCF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</w:t>
            </w:r>
            <w:r w:rsidR="0076008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Ourselves; Vocabulary for French Day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841494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ainting skills</w:t>
            </w:r>
            <w:r w:rsidR="00BA3AD9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; Clay 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A3AD9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Living as a Buddhist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760088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triking/Fielding Games;</w:t>
            </w:r>
            <w:r w:rsidR="00841494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Athletics;</w:t>
            </w:r>
          </w:p>
          <w:p w:rsidR="00841494" w:rsidRPr="00F640A8" w:rsidRDefault="00760088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Net/Wall Game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71DCF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erformance Skills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371DCF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rowing and Changing</w:t>
            </w:r>
            <w:r w:rsidR="00B127FC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371DCF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ntrol Mechanism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96" w:rsidRDefault="00351196" w:rsidP="00AD5747">
      <w:pPr>
        <w:spacing w:after="0" w:line="240" w:lineRule="auto"/>
      </w:pPr>
      <w:r>
        <w:separator/>
      </w:r>
    </w:p>
  </w:endnote>
  <w:endnote w:type="continuationSeparator" w:id="0">
    <w:p w:rsidR="00351196" w:rsidRDefault="00351196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96" w:rsidRDefault="00351196" w:rsidP="00AD5747">
      <w:pPr>
        <w:spacing w:after="0" w:line="240" w:lineRule="auto"/>
      </w:pPr>
      <w:r>
        <w:separator/>
      </w:r>
    </w:p>
  </w:footnote>
  <w:footnote w:type="continuationSeparator" w:id="0">
    <w:p w:rsidR="00351196" w:rsidRDefault="00351196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66C1"/>
    <w:rsid w:val="0011780A"/>
    <w:rsid w:val="00131A97"/>
    <w:rsid w:val="00151135"/>
    <w:rsid w:val="001E0EEF"/>
    <w:rsid w:val="00263AFB"/>
    <w:rsid w:val="002A7786"/>
    <w:rsid w:val="00351196"/>
    <w:rsid w:val="00371DCF"/>
    <w:rsid w:val="003B627D"/>
    <w:rsid w:val="00416FCA"/>
    <w:rsid w:val="004608F2"/>
    <w:rsid w:val="00493CAB"/>
    <w:rsid w:val="00517C1A"/>
    <w:rsid w:val="00543CF9"/>
    <w:rsid w:val="0059485E"/>
    <w:rsid w:val="005A19A5"/>
    <w:rsid w:val="005F1443"/>
    <w:rsid w:val="00760088"/>
    <w:rsid w:val="007769EC"/>
    <w:rsid w:val="007A00F4"/>
    <w:rsid w:val="007B342B"/>
    <w:rsid w:val="00841494"/>
    <w:rsid w:val="00846CB6"/>
    <w:rsid w:val="008C6789"/>
    <w:rsid w:val="00903F82"/>
    <w:rsid w:val="0093201E"/>
    <w:rsid w:val="009677FF"/>
    <w:rsid w:val="009953FE"/>
    <w:rsid w:val="00AA1AB0"/>
    <w:rsid w:val="00AA2DA4"/>
    <w:rsid w:val="00AD5747"/>
    <w:rsid w:val="00B127FC"/>
    <w:rsid w:val="00B16316"/>
    <w:rsid w:val="00B24016"/>
    <w:rsid w:val="00B61B60"/>
    <w:rsid w:val="00BA3AD9"/>
    <w:rsid w:val="00BF51DE"/>
    <w:rsid w:val="00C36D99"/>
    <w:rsid w:val="00D25168"/>
    <w:rsid w:val="00D51559"/>
    <w:rsid w:val="00D97F6D"/>
    <w:rsid w:val="00E21845"/>
    <w:rsid w:val="00E278EE"/>
    <w:rsid w:val="00E461D0"/>
    <w:rsid w:val="00E93D78"/>
    <w:rsid w:val="00E954C6"/>
    <w:rsid w:val="00EB5B23"/>
    <w:rsid w:val="00EC4836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DC4433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1D13-4215-4250-8506-97B581D1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Miss.Ward</cp:lastModifiedBy>
  <cp:revision>6</cp:revision>
  <cp:lastPrinted>2013-01-23T16:22:00Z</cp:lastPrinted>
  <dcterms:created xsi:type="dcterms:W3CDTF">2019-04-28T16:33:00Z</dcterms:created>
  <dcterms:modified xsi:type="dcterms:W3CDTF">2019-05-03T11:34:00Z</dcterms:modified>
</cp:coreProperties>
</file>